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42" w:rsidRPr="008417BB" w:rsidRDefault="00D55342" w:rsidP="008417B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</w:p>
    <w:p w:rsidR="003673A8" w:rsidRPr="003673A8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144C2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митета 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Уральской торгово-промышленной палаты</w:t>
      </w:r>
    </w:p>
    <w:p w:rsidR="003673A8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экологии и ресурсосбережению</w:t>
      </w:r>
    </w:p>
    <w:p w:rsidR="0029119D" w:rsidRPr="003673A8" w:rsidRDefault="00B16880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</w:t>
      </w:r>
      <w:r w:rsidR="001525DE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1525DE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29119D" w:rsidRPr="0029119D" w:rsidRDefault="0029119D" w:rsidP="0029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318"/>
        <w:gridCol w:w="1693"/>
      </w:tblGrid>
      <w:tr w:rsidR="0029119D" w:rsidRPr="0029119D" w:rsidTr="007144C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29119D" w:rsidRDefault="0029119D" w:rsidP="007144C2">
            <w:pPr>
              <w:spacing w:after="0" w:line="240" w:lineRule="auto"/>
              <w:jc w:val="center"/>
              <w:divId w:val="811285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29119D" w:rsidRDefault="0029119D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29119D" w:rsidRDefault="008417BB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29119D" w:rsidRPr="0029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и</w:t>
            </w:r>
          </w:p>
        </w:tc>
      </w:tr>
      <w:tr w:rsidR="00EA47DD" w:rsidRPr="0029119D" w:rsidTr="00EA47DD">
        <w:trPr>
          <w:trHeight w:val="3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841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Развитие парусного спорта в особо охраняемых природных территориях Челябинской област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EA47DD" w:rsidRPr="0029119D" w:rsidTr="00692D94">
        <w:trPr>
          <w:trHeight w:val="3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841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="008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объектов культуры в особо охраняемых природных территориях</w:t>
            </w:r>
            <w:r w:rsidR="008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EA47DD" w:rsidRPr="0029119D" w:rsidTr="00692D94">
        <w:trPr>
          <w:trHeight w:val="3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841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Создание современной системы по управлению твердыми бытовыми отходами на территории Челябинской област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841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Снижение вредного воздействия на окружающую среду при создании новых промышленных предприятий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и Министерства по радиационной и экологической безопасности Челябинс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7DD" w:rsidRPr="0029119D" w:rsidRDefault="00EA47DD" w:rsidP="0071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го совета по </w:t>
            </w:r>
            <w:r w:rsidRPr="00F01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ам охраны окружающей сре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 председательством</w:t>
            </w:r>
            <w:r w:rsidRPr="00F0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0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Челябинс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BB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 w:rsidRPr="0040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формирования экологической культуры населения </w:t>
            </w:r>
          </w:p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пертизе и сопровождении проектов областных законов и н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затрагивающих вопросы деятельности комит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EA47DD" w:rsidRPr="0029119D" w:rsidTr="00EA47DD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 комиссий  Законодательного Собрания Челябинской области  по подготовке изменений в нормативные правовые акты, регулирующие вопросы охраны окружающей сре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A47DD" w:rsidRPr="0029119D" w:rsidTr="00692D94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ой торгово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мышленной палаты  по заключению и реализации соглашений о сотрудничестве с федеральными, региональными и муниципальными органами власти, функционирующим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EA47DD" w:rsidRPr="0029119D" w:rsidTr="00692D94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целев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</w:t>
            </w:r>
            <w:r w:rsidRPr="0029119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24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и и ресурсосбереж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Челябин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A47DD" w:rsidRPr="0029119D" w:rsidTr="00692D94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в городских, облас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ах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и </w:t>
            </w:r>
            <w:r w:rsidRPr="0024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сурсосбере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A47DD" w:rsidRPr="0029119D" w:rsidTr="00692D94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Default="00EA47DD" w:rsidP="0069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DD" w:rsidRPr="0029119D" w:rsidRDefault="00EA47DD" w:rsidP="00EC2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производства и потребления в Челябин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7DD" w:rsidRPr="0029119D" w:rsidRDefault="00EA47DD" w:rsidP="00EC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40C8E" w:rsidRDefault="00240C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D94" w:rsidRDefault="00692D94" w:rsidP="0071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4C2" w:rsidRDefault="007144C2" w:rsidP="0071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  <w:r w:rsidR="008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УТПП</w:t>
      </w:r>
    </w:p>
    <w:p w:rsidR="00014F15" w:rsidRPr="007144C2" w:rsidRDefault="007144C2" w:rsidP="0071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логии и ресурсосбере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инченко</w:t>
      </w:r>
    </w:p>
    <w:p w:rsidR="00F01CE9" w:rsidRDefault="00F01CE9" w:rsidP="00014F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8E" w:rsidRDefault="00240C8E"/>
    <w:sectPr w:rsidR="00240C8E" w:rsidSect="00D553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1BE"/>
    <w:multiLevelType w:val="hybridMultilevel"/>
    <w:tmpl w:val="24E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D"/>
    <w:rsid w:val="00002978"/>
    <w:rsid w:val="00003FDB"/>
    <w:rsid w:val="00004B07"/>
    <w:rsid w:val="00004B76"/>
    <w:rsid w:val="00004EBC"/>
    <w:rsid w:val="00013BA9"/>
    <w:rsid w:val="00014F15"/>
    <w:rsid w:val="00015DFF"/>
    <w:rsid w:val="00015F63"/>
    <w:rsid w:val="00015FBE"/>
    <w:rsid w:val="00016E06"/>
    <w:rsid w:val="00021A1D"/>
    <w:rsid w:val="000237CB"/>
    <w:rsid w:val="00023DC3"/>
    <w:rsid w:val="00024BC7"/>
    <w:rsid w:val="000305FB"/>
    <w:rsid w:val="000351E0"/>
    <w:rsid w:val="000370FB"/>
    <w:rsid w:val="000379D1"/>
    <w:rsid w:val="0004316B"/>
    <w:rsid w:val="00045DFA"/>
    <w:rsid w:val="0004668E"/>
    <w:rsid w:val="000538D4"/>
    <w:rsid w:val="00053E9A"/>
    <w:rsid w:val="0005439F"/>
    <w:rsid w:val="000544C8"/>
    <w:rsid w:val="00067982"/>
    <w:rsid w:val="00067D24"/>
    <w:rsid w:val="00074EA8"/>
    <w:rsid w:val="00076088"/>
    <w:rsid w:val="00076D19"/>
    <w:rsid w:val="00077F3C"/>
    <w:rsid w:val="00084623"/>
    <w:rsid w:val="00091A92"/>
    <w:rsid w:val="000920F7"/>
    <w:rsid w:val="000A0BEE"/>
    <w:rsid w:val="000A1363"/>
    <w:rsid w:val="000A1E9E"/>
    <w:rsid w:val="000A2183"/>
    <w:rsid w:val="000A3B77"/>
    <w:rsid w:val="000A67B6"/>
    <w:rsid w:val="000A7451"/>
    <w:rsid w:val="000B4BF5"/>
    <w:rsid w:val="000B7253"/>
    <w:rsid w:val="000B794E"/>
    <w:rsid w:val="000B79BF"/>
    <w:rsid w:val="000C0887"/>
    <w:rsid w:val="000C3E49"/>
    <w:rsid w:val="000C413D"/>
    <w:rsid w:val="000C6E84"/>
    <w:rsid w:val="000D240B"/>
    <w:rsid w:val="000D37C9"/>
    <w:rsid w:val="000D3A39"/>
    <w:rsid w:val="000D5868"/>
    <w:rsid w:val="000E2EE3"/>
    <w:rsid w:val="000E7356"/>
    <w:rsid w:val="000F0CCB"/>
    <w:rsid w:val="000F5722"/>
    <w:rsid w:val="001015D7"/>
    <w:rsid w:val="00102A8C"/>
    <w:rsid w:val="00106699"/>
    <w:rsid w:val="00107A3A"/>
    <w:rsid w:val="00110855"/>
    <w:rsid w:val="001114BB"/>
    <w:rsid w:val="00114924"/>
    <w:rsid w:val="00116820"/>
    <w:rsid w:val="001206F9"/>
    <w:rsid w:val="00120CC6"/>
    <w:rsid w:val="001301FA"/>
    <w:rsid w:val="00131CD9"/>
    <w:rsid w:val="00133BCB"/>
    <w:rsid w:val="00136EDB"/>
    <w:rsid w:val="001413AA"/>
    <w:rsid w:val="00152063"/>
    <w:rsid w:val="001525DE"/>
    <w:rsid w:val="001526F8"/>
    <w:rsid w:val="00155513"/>
    <w:rsid w:val="001573E2"/>
    <w:rsid w:val="00163C13"/>
    <w:rsid w:val="001644F1"/>
    <w:rsid w:val="00165B2C"/>
    <w:rsid w:val="00167B85"/>
    <w:rsid w:val="00171C32"/>
    <w:rsid w:val="00172078"/>
    <w:rsid w:val="001722C9"/>
    <w:rsid w:val="00173106"/>
    <w:rsid w:val="001744A8"/>
    <w:rsid w:val="001775B9"/>
    <w:rsid w:val="00181756"/>
    <w:rsid w:val="001832BF"/>
    <w:rsid w:val="001865C1"/>
    <w:rsid w:val="00193395"/>
    <w:rsid w:val="00193760"/>
    <w:rsid w:val="00193EA8"/>
    <w:rsid w:val="001A0597"/>
    <w:rsid w:val="001A71D1"/>
    <w:rsid w:val="001B1813"/>
    <w:rsid w:val="001B25BE"/>
    <w:rsid w:val="001B62F7"/>
    <w:rsid w:val="001C07D5"/>
    <w:rsid w:val="001C18E0"/>
    <w:rsid w:val="001D3087"/>
    <w:rsid w:val="001D7E25"/>
    <w:rsid w:val="001E136E"/>
    <w:rsid w:val="001E450D"/>
    <w:rsid w:val="001F0384"/>
    <w:rsid w:val="001F2E1A"/>
    <w:rsid w:val="002013D0"/>
    <w:rsid w:val="00206AA0"/>
    <w:rsid w:val="00210E52"/>
    <w:rsid w:val="00211460"/>
    <w:rsid w:val="002121A8"/>
    <w:rsid w:val="0021468C"/>
    <w:rsid w:val="00214E64"/>
    <w:rsid w:val="00214F9E"/>
    <w:rsid w:val="00215171"/>
    <w:rsid w:val="00220A7F"/>
    <w:rsid w:val="00223862"/>
    <w:rsid w:val="00224FD0"/>
    <w:rsid w:val="00225E23"/>
    <w:rsid w:val="00232140"/>
    <w:rsid w:val="00240C8E"/>
    <w:rsid w:val="002414AA"/>
    <w:rsid w:val="00246D52"/>
    <w:rsid w:val="002472D8"/>
    <w:rsid w:val="00252EF1"/>
    <w:rsid w:val="00253DA3"/>
    <w:rsid w:val="00254484"/>
    <w:rsid w:val="0025487D"/>
    <w:rsid w:val="00254B9D"/>
    <w:rsid w:val="00255DD4"/>
    <w:rsid w:val="00261465"/>
    <w:rsid w:val="00264D8D"/>
    <w:rsid w:val="00264EA8"/>
    <w:rsid w:val="00267A34"/>
    <w:rsid w:val="00267EF3"/>
    <w:rsid w:val="002731C1"/>
    <w:rsid w:val="00273E9F"/>
    <w:rsid w:val="002762B8"/>
    <w:rsid w:val="00280CC8"/>
    <w:rsid w:val="00280FF2"/>
    <w:rsid w:val="002812D6"/>
    <w:rsid w:val="00281405"/>
    <w:rsid w:val="0028660E"/>
    <w:rsid w:val="0029119D"/>
    <w:rsid w:val="00292957"/>
    <w:rsid w:val="00292C51"/>
    <w:rsid w:val="00295DA6"/>
    <w:rsid w:val="00296A56"/>
    <w:rsid w:val="00297561"/>
    <w:rsid w:val="0029791C"/>
    <w:rsid w:val="00297F73"/>
    <w:rsid w:val="002A171F"/>
    <w:rsid w:val="002A1782"/>
    <w:rsid w:val="002A1C07"/>
    <w:rsid w:val="002A2B57"/>
    <w:rsid w:val="002A748C"/>
    <w:rsid w:val="002B1946"/>
    <w:rsid w:val="002B1E9E"/>
    <w:rsid w:val="002B2808"/>
    <w:rsid w:val="002B76A4"/>
    <w:rsid w:val="002C1270"/>
    <w:rsid w:val="002C67A6"/>
    <w:rsid w:val="002C7A8B"/>
    <w:rsid w:val="002D27D1"/>
    <w:rsid w:val="002D5A4C"/>
    <w:rsid w:val="002D6B9D"/>
    <w:rsid w:val="002D6EE7"/>
    <w:rsid w:val="002D6F22"/>
    <w:rsid w:val="002E43BF"/>
    <w:rsid w:val="002E46A7"/>
    <w:rsid w:val="002E6FCC"/>
    <w:rsid w:val="00300E35"/>
    <w:rsid w:val="00301137"/>
    <w:rsid w:val="00303F05"/>
    <w:rsid w:val="00304D6B"/>
    <w:rsid w:val="00313B91"/>
    <w:rsid w:val="00313FB0"/>
    <w:rsid w:val="00316A72"/>
    <w:rsid w:val="0032296D"/>
    <w:rsid w:val="00322AA5"/>
    <w:rsid w:val="003262F6"/>
    <w:rsid w:val="003270D8"/>
    <w:rsid w:val="00330ACC"/>
    <w:rsid w:val="00330DAD"/>
    <w:rsid w:val="00331772"/>
    <w:rsid w:val="0033217F"/>
    <w:rsid w:val="003375FD"/>
    <w:rsid w:val="003376BF"/>
    <w:rsid w:val="0034436D"/>
    <w:rsid w:val="00347272"/>
    <w:rsid w:val="00351145"/>
    <w:rsid w:val="00351C7F"/>
    <w:rsid w:val="003530BE"/>
    <w:rsid w:val="00355D4D"/>
    <w:rsid w:val="0036067D"/>
    <w:rsid w:val="0036160D"/>
    <w:rsid w:val="003619E3"/>
    <w:rsid w:val="00361BE2"/>
    <w:rsid w:val="00362B42"/>
    <w:rsid w:val="00363EFB"/>
    <w:rsid w:val="00363FA5"/>
    <w:rsid w:val="003673A8"/>
    <w:rsid w:val="0037344B"/>
    <w:rsid w:val="0037381B"/>
    <w:rsid w:val="00374E9B"/>
    <w:rsid w:val="00377FB8"/>
    <w:rsid w:val="003808A7"/>
    <w:rsid w:val="0038367E"/>
    <w:rsid w:val="00384D10"/>
    <w:rsid w:val="00396838"/>
    <w:rsid w:val="003A0470"/>
    <w:rsid w:val="003A5C56"/>
    <w:rsid w:val="003B0026"/>
    <w:rsid w:val="003B12D6"/>
    <w:rsid w:val="003B6C92"/>
    <w:rsid w:val="003C2471"/>
    <w:rsid w:val="003C772D"/>
    <w:rsid w:val="003C78D0"/>
    <w:rsid w:val="003C7D33"/>
    <w:rsid w:val="003D5FA9"/>
    <w:rsid w:val="003D6C0D"/>
    <w:rsid w:val="003E3909"/>
    <w:rsid w:val="003E5CEF"/>
    <w:rsid w:val="003F2C33"/>
    <w:rsid w:val="003F5948"/>
    <w:rsid w:val="003F5B3D"/>
    <w:rsid w:val="003F79B7"/>
    <w:rsid w:val="004001DB"/>
    <w:rsid w:val="004068D8"/>
    <w:rsid w:val="00412290"/>
    <w:rsid w:val="00420F41"/>
    <w:rsid w:val="00421E4B"/>
    <w:rsid w:val="00422923"/>
    <w:rsid w:val="0043095E"/>
    <w:rsid w:val="004311C9"/>
    <w:rsid w:val="00435018"/>
    <w:rsid w:val="00435798"/>
    <w:rsid w:val="004477E3"/>
    <w:rsid w:val="00450AF8"/>
    <w:rsid w:val="00462546"/>
    <w:rsid w:val="00462C22"/>
    <w:rsid w:val="00462D6F"/>
    <w:rsid w:val="0047730F"/>
    <w:rsid w:val="00480096"/>
    <w:rsid w:val="0048167E"/>
    <w:rsid w:val="00484C5A"/>
    <w:rsid w:val="00486BDD"/>
    <w:rsid w:val="00491BAA"/>
    <w:rsid w:val="004967E3"/>
    <w:rsid w:val="004A0B78"/>
    <w:rsid w:val="004A3E1C"/>
    <w:rsid w:val="004A7141"/>
    <w:rsid w:val="004A77D2"/>
    <w:rsid w:val="004B197A"/>
    <w:rsid w:val="004B7D98"/>
    <w:rsid w:val="004C0F00"/>
    <w:rsid w:val="004C1B90"/>
    <w:rsid w:val="004C4121"/>
    <w:rsid w:val="004C7AF9"/>
    <w:rsid w:val="004D0F9A"/>
    <w:rsid w:val="004D231B"/>
    <w:rsid w:val="004E06B4"/>
    <w:rsid w:val="004E0901"/>
    <w:rsid w:val="004E2040"/>
    <w:rsid w:val="004E7CB3"/>
    <w:rsid w:val="004F055F"/>
    <w:rsid w:val="004F4821"/>
    <w:rsid w:val="004F609B"/>
    <w:rsid w:val="005008FF"/>
    <w:rsid w:val="005028BA"/>
    <w:rsid w:val="00504EE2"/>
    <w:rsid w:val="00506105"/>
    <w:rsid w:val="005130DF"/>
    <w:rsid w:val="00513747"/>
    <w:rsid w:val="00514A53"/>
    <w:rsid w:val="00515A47"/>
    <w:rsid w:val="005221C7"/>
    <w:rsid w:val="005239AC"/>
    <w:rsid w:val="005404A9"/>
    <w:rsid w:val="00540C00"/>
    <w:rsid w:val="00553526"/>
    <w:rsid w:val="0055404F"/>
    <w:rsid w:val="00554183"/>
    <w:rsid w:val="005542F3"/>
    <w:rsid w:val="0055517E"/>
    <w:rsid w:val="00555DC1"/>
    <w:rsid w:val="00555E31"/>
    <w:rsid w:val="00560175"/>
    <w:rsid w:val="00566ADE"/>
    <w:rsid w:val="00572400"/>
    <w:rsid w:val="00573AC2"/>
    <w:rsid w:val="00576279"/>
    <w:rsid w:val="00586D49"/>
    <w:rsid w:val="00587C92"/>
    <w:rsid w:val="005940C1"/>
    <w:rsid w:val="005A04BB"/>
    <w:rsid w:val="005A0D05"/>
    <w:rsid w:val="005A592A"/>
    <w:rsid w:val="005B0090"/>
    <w:rsid w:val="005B5486"/>
    <w:rsid w:val="005B6030"/>
    <w:rsid w:val="005B60A5"/>
    <w:rsid w:val="005B7725"/>
    <w:rsid w:val="005B79E6"/>
    <w:rsid w:val="005C13AE"/>
    <w:rsid w:val="005C6619"/>
    <w:rsid w:val="005C7017"/>
    <w:rsid w:val="005C7114"/>
    <w:rsid w:val="005C7821"/>
    <w:rsid w:val="005D0FB9"/>
    <w:rsid w:val="005D43FA"/>
    <w:rsid w:val="005D6273"/>
    <w:rsid w:val="005D72BB"/>
    <w:rsid w:val="005E1782"/>
    <w:rsid w:val="005E28E0"/>
    <w:rsid w:val="005E5594"/>
    <w:rsid w:val="00600B55"/>
    <w:rsid w:val="006038D0"/>
    <w:rsid w:val="00611178"/>
    <w:rsid w:val="00611266"/>
    <w:rsid w:val="0061305D"/>
    <w:rsid w:val="00613685"/>
    <w:rsid w:val="00615FE5"/>
    <w:rsid w:val="00617BCE"/>
    <w:rsid w:val="00621858"/>
    <w:rsid w:val="00624795"/>
    <w:rsid w:val="00626F98"/>
    <w:rsid w:val="00630636"/>
    <w:rsid w:val="006312C8"/>
    <w:rsid w:val="00634FE8"/>
    <w:rsid w:val="006407AF"/>
    <w:rsid w:val="00641318"/>
    <w:rsid w:val="006453DF"/>
    <w:rsid w:val="00645FDD"/>
    <w:rsid w:val="00651338"/>
    <w:rsid w:val="006526B0"/>
    <w:rsid w:val="00652787"/>
    <w:rsid w:val="006536BF"/>
    <w:rsid w:val="00655DEF"/>
    <w:rsid w:val="00662916"/>
    <w:rsid w:val="006631D3"/>
    <w:rsid w:val="006632C6"/>
    <w:rsid w:val="00663380"/>
    <w:rsid w:val="00667007"/>
    <w:rsid w:val="0067131C"/>
    <w:rsid w:val="00671D0B"/>
    <w:rsid w:val="00672533"/>
    <w:rsid w:val="00677FF9"/>
    <w:rsid w:val="00684C54"/>
    <w:rsid w:val="006874F2"/>
    <w:rsid w:val="00691C45"/>
    <w:rsid w:val="00692D94"/>
    <w:rsid w:val="00692FD1"/>
    <w:rsid w:val="00693B1B"/>
    <w:rsid w:val="0069778F"/>
    <w:rsid w:val="006A1E0C"/>
    <w:rsid w:val="006A7CE1"/>
    <w:rsid w:val="006A7FE4"/>
    <w:rsid w:val="006B1B88"/>
    <w:rsid w:val="006B4810"/>
    <w:rsid w:val="006B7ABE"/>
    <w:rsid w:val="006C14E0"/>
    <w:rsid w:val="006C637A"/>
    <w:rsid w:val="006D0AFF"/>
    <w:rsid w:val="006D407A"/>
    <w:rsid w:val="006D67F7"/>
    <w:rsid w:val="006E0A91"/>
    <w:rsid w:val="006E1B20"/>
    <w:rsid w:val="006E2E0E"/>
    <w:rsid w:val="006E4B79"/>
    <w:rsid w:val="006E545D"/>
    <w:rsid w:val="006F031F"/>
    <w:rsid w:val="006F54F7"/>
    <w:rsid w:val="00702024"/>
    <w:rsid w:val="007021D1"/>
    <w:rsid w:val="0070227B"/>
    <w:rsid w:val="00702CA1"/>
    <w:rsid w:val="00704924"/>
    <w:rsid w:val="007054F5"/>
    <w:rsid w:val="007068C2"/>
    <w:rsid w:val="00706999"/>
    <w:rsid w:val="007144C2"/>
    <w:rsid w:val="00722B14"/>
    <w:rsid w:val="00725533"/>
    <w:rsid w:val="00727E99"/>
    <w:rsid w:val="00736557"/>
    <w:rsid w:val="00737F9B"/>
    <w:rsid w:val="007420B4"/>
    <w:rsid w:val="00746BCB"/>
    <w:rsid w:val="0074771A"/>
    <w:rsid w:val="00747C1C"/>
    <w:rsid w:val="00752827"/>
    <w:rsid w:val="007548C8"/>
    <w:rsid w:val="00756C91"/>
    <w:rsid w:val="00756DA0"/>
    <w:rsid w:val="00757FB5"/>
    <w:rsid w:val="00764923"/>
    <w:rsid w:val="00765BDA"/>
    <w:rsid w:val="007733D9"/>
    <w:rsid w:val="0077566B"/>
    <w:rsid w:val="00786FC5"/>
    <w:rsid w:val="00791CC6"/>
    <w:rsid w:val="00792A99"/>
    <w:rsid w:val="00795366"/>
    <w:rsid w:val="007A334C"/>
    <w:rsid w:val="007A585D"/>
    <w:rsid w:val="007A722F"/>
    <w:rsid w:val="007A7DF9"/>
    <w:rsid w:val="007B1251"/>
    <w:rsid w:val="007B5A12"/>
    <w:rsid w:val="007B5F19"/>
    <w:rsid w:val="007B7107"/>
    <w:rsid w:val="007C25CE"/>
    <w:rsid w:val="007C3930"/>
    <w:rsid w:val="007C3CA5"/>
    <w:rsid w:val="007C4D00"/>
    <w:rsid w:val="007C671A"/>
    <w:rsid w:val="007D1769"/>
    <w:rsid w:val="007D3C85"/>
    <w:rsid w:val="007D4E03"/>
    <w:rsid w:val="007E116D"/>
    <w:rsid w:val="007E4955"/>
    <w:rsid w:val="007E6BAC"/>
    <w:rsid w:val="007F2713"/>
    <w:rsid w:val="007F4478"/>
    <w:rsid w:val="00801060"/>
    <w:rsid w:val="0080583C"/>
    <w:rsid w:val="00807831"/>
    <w:rsid w:val="008108BC"/>
    <w:rsid w:val="00810A66"/>
    <w:rsid w:val="008158C3"/>
    <w:rsid w:val="00817185"/>
    <w:rsid w:val="00817229"/>
    <w:rsid w:val="00820D43"/>
    <w:rsid w:val="00821024"/>
    <w:rsid w:val="008218B2"/>
    <w:rsid w:val="00821B96"/>
    <w:rsid w:val="0082256E"/>
    <w:rsid w:val="00824FE9"/>
    <w:rsid w:val="00830387"/>
    <w:rsid w:val="00837593"/>
    <w:rsid w:val="008417BB"/>
    <w:rsid w:val="00841897"/>
    <w:rsid w:val="00843C4C"/>
    <w:rsid w:val="00847540"/>
    <w:rsid w:val="00850683"/>
    <w:rsid w:val="00850B86"/>
    <w:rsid w:val="00853A0D"/>
    <w:rsid w:val="008542C5"/>
    <w:rsid w:val="00862EE3"/>
    <w:rsid w:val="008634B7"/>
    <w:rsid w:val="00872851"/>
    <w:rsid w:val="008739A1"/>
    <w:rsid w:val="00875614"/>
    <w:rsid w:val="00875887"/>
    <w:rsid w:val="0088213E"/>
    <w:rsid w:val="00882E1E"/>
    <w:rsid w:val="00886C3C"/>
    <w:rsid w:val="00887D6B"/>
    <w:rsid w:val="00892EDD"/>
    <w:rsid w:val="00894D4E"/>
    <w:rsid w:val="008973F0"/>
    <w:rsid w:val="008A034E"/>
    <w:rsid w:val="008B03D9"/>
    <w:rsid w:val="008B33D6"/>
    <w:rsid w:val="008C0D08"/>
    <w:rsid w:val="008C3146"/>
    <w:rsid w:val="008C3189"/>
    <w:rsid w:val="008C6BDC"/>
    <w:rsid w:val="008E2F48"/>
    <w:rsid w:val="008E3F6E"/>
    <w:rsid w:val="008F02AD"/>
    <w:rsid w:val="008F1477"/>
    <w:rsid w:val="008F46CF"/>
    <w:rsid w:val="008F514E"/>
    <w:rsid w:val="008F533B"/>
    <w:rsid w:val="00901078"/>
    <w:rsid w:val="00902C08"/>
    <w:rsid w:val="00906DA6"/>
    <w:rsid w:val="00906EE9"/>
    <w:rsid w:val="0091625B"/>
    <w:rsid w:val="00921876"/>
    <w:rsid w:val="00922229"/>
    <w:rsid w:val="00925A1E"/>
    <w:rsid w:val="00926E62"/>
    <w:rsid w:val="009271A1"/>
    <w:rsid w:val="00930D3F"/>
    <w:rsid w:val="00932A49"/>
    <w:rsid w:val="009348B8"/>
    <w:rsid w:val="00934B61"/>
    <w:rsid w:val="00937FF1"/>
    <w:rsid w:val="00942F09"/>
    <w:rsid w:val="00945700"/>
    <w:rsid w:val="009477A5"/>
    <w:rsid w:val="009509F5"/>
    <w:rsid w:val="009514E2"/>
    <w:rsid w:val="00952CCF"/>
    <w:rsid w:val="00962659"/>
    <w:rsid w:val="009626AC"/>
    <w:rsid w:val="00963703"/>
    <w:rsid w:val="00964553"/>
    <w:rsid w:val="00965A54"/>
    <w:rsid w:val="0097309A"/>
    <w:rsid w:val="00974DE4"/>
    <w:rsid w:val="0097624E"/>
    <w:rsid w:val="00982725"/>
    <w:rsid w:val="00987574"/>
    <w:rsid w:val="009918FA"/>
    <w:rsid w:val="009935E8"/>
    <w:rsid w:val="009A332A"/>
    <w:rsid w:val="009A37F1"/>
    <w:rsid w:val="009B66A9"/>
    <w:rsid w:val="009C1C66"/>
    <w:rsid w:val="009C250E"/>
    <w:rsid w:val="009C7DC3"/>
    <w:rsid w:val="009D13B0"/>
    <w:rsid w:val="009D1E48"/>
    <w:rsid w:val="009D609F"/>
    <w:rsid w:val="009D6385"/>
    <w:rsid w:val="009D7723"/>
    <w:rsid w:val="009E11A0"/>
    <w:rsid w:val="009E3271"/>
    <w:rsid w:val="009E497C"/>
    <w:rsid w:val="009F1756"/>
    <w:rsid w:val="009F4EA6"/>
    <w:rsid w:val="009F4F22"/>
    <w:rsid w:val="00A01471"/>
    <w:rsid w:val="00A02CEC"/>
    <w:rsid w:val="00A04FFA"/>
    <w:rsid w:val="00A07ABA"/>
    <w:rsid w:val="00A07CFD"/>
    <w:rsid w:val="00A1409B"/>
    <w:rsid w:val="00A146C1"/>
    <w:rsid w:val="00A20861"/>
    <w:rsid w:val="00A20C51"/>
    <w:rsid w:val="00A224D3"/>
    <w:rsid w:val="00A2327D"/>
    <w:rsid w:val="00A27686"/>
    <w:rsid w:val="00A34A05"/>
    <w:rsid w:val="00A37EE7"/>
    <w:rsid w:val="00A43101"/>
    <w:rsid w:val="00A45437"/>
    <w:rsid w:val="00A45796"/>
    <w:rsid w:val="00A45F51"/>
    <w:rsid w:val="00A47844"/>
    <w:rsid w:val="00A52FC0"/>
    <w:rsid w:val="00A55CF6"/>
    <w:rsid w:val="00A56239"/>
    <w:rsid w:val="00A570B5"/>
    <w:rsid w:val="00A604E9"/>
    <w:rsid w:val="00A60D2A"/>
    <w:rsid w:val="00A60F04"/>
    <w:rsid w:val="00A629DE"/>
    <w:rsid w:val="00A6755F"/>
    <w:rsid w:val="00A7211E"/>
    <w:rsid w:val="00A7416F"/>
    <w:rsid w:val="00A742C8"/>
    <w:rsid w:val="00A74746"/>
    <w:rsid w:val="00A765C9"/>
    <w:rsid w:val="00A77A5B"/>
    <w:rsid w:val="00A838A7"/>
    <w:rsid w:val="00A93879"/>
    <w:rsid w:val="00A93E18"/>
    <w:rsid w:val="00A95A30"/>
    <w:rsid w:val="00AA696F"/>
    <w:rsid w:val="00AB13AB"/>
    <w:rsid w:val="00AB1E29"/>
    <w:rsid w:val="00AB23D3"/>
    <w:rsid w:val="00AB2E0D"/>
    <w:rsid w:val="00AB54F2"/>
    <w:rsid w:val="00AB69F7"/>
    <w:rsid w:val="00AC2314"/>
    <w:rsid w:val="00AC4E90"/>
    <w:rsid w:val="00AC6744"/>
    <w:rsid w:val="00AD0077"/>
    <w:rsid w:val="00AD039C"/>
    <w:rsid w:val="00AD298F"/>
    <w:rsid w:val="00AD2F5F"/>
    <w:rsid w:val="00AE38A5"/>
    <w:rsid w:val="00AE3D2A"/>
    <w:rsid w:val="00AE6EDA"/>
    <w:rsid w:val="00AF123F"/>
    <w:rsid w:val="00AF202C"/>
    <w:rsid w:val="00AF29A6"/>
    <w:rsid w:val="00AF4AC9"/>
    <w:rsid w:val="00B0123B"/>
    <w:rsid w:val="00B0383C"/>
    <w:rsid w:val="00B057F3"/>
    <w:rsid w:val="00B10FE1"/>
    <w:rsid w:val="00B121F1"/>
    <w:rsid w:val="00B139F3"/>
    <w:rsid w:val="00B16880"/>
    <w:rsid w:val="00B16BEB"/>
    <w:rsid w:val="00B17EB1"/>
    <w:rsid w:val="00B24E1B"/>
    <w:rsid w:val="00B31B29"/>
    <w:rsid w:val="00B33933"/>
    <w:rsid w:val="00B3752A"/>
    <w:rsid w:val="00B37908"/>
    <w:rsid w:val="00B404AC"/>
    <w:rsid w:val="00B4119B"/>
    <w:rsid w:val="00B4199F"/>
    <w:rsid w:val="00B41A0B"/>
    <w:rsid w:val="00B5111C"/>
    <w:rsid w:val="00B54079"/>
    <w:rsid w:val="00B546D9"/>
    <w:rsid w:val="00B54A43"/>
    <w:rsid w:val="00B570F3"/>
    <w:rsid w:val="00B57C55"/>
    <w:rsid w:val="00B661EC"/>
    <w:rsid w:val="00B662D3"/>
    <w:rsid w:val="00B678C8"/>
    <w:rsid w:val="00B67A22"/>
    <w:rsid w:val="00B702CD"/>
    <w:rsid w:val="00B768E4"/>
    <w:rsid w:val="00B7775E"/>
    <w:rsid w:val="00B80DCD"/>
    <w:rsid w:val="00B8143F"/>
    <w:rsid w:val="00B82585"/>
    <w:rsid w:val="00B8675B"/>
    <w:rsid w:val="00B92CAC"/>
    <w:rsid w:val="00B934FE"/>
    <w:rsid w:val="00BA202C"/>
    <w:rsid w:val="00BA2738"/>
    <w:rsid w:val="00BA7D15"/>
    <w:rsid w:val="00BB5152"/>
    <w:rsid w:val="00BC0B57"/>
    <w:rsid w:val="00BC621B"/>
    <w:rsid w:val="00BC6A52"/>
    <w:rsid w:val="00BD0FA3"/>
    <w:rsid w:val="00BD193F"/>
    <w:rsid w:val="00BD28DD"/>
    <w:rsid w:val="00BD2CCC"/>
    <w:rsid w:val="00BE15BE"/>
    <w:rsid w:val="00BE21FA"/>
    <w:rsid w:val="00BE2221"/>
    <w:rsid w:val="00BE392D"/>
    <w:rsid w:val="00BE44E5"/>
    <w:rsid w:val="00BF0D49"/>
    <w:rsid w:val="00BF3728"/>
    <w:rsid w:val="00C01EAB"/>
    <w:rsid w:val="00C069DA"/>
    <w:rsid w:val="00C06B10"/>
    <w:rsid w:val="00C1223C"/>
    <w:rsid w:val="00C153F5"/>
    <w:rsid w:val="00C2458D"/>
    <w:rsid w:val="00C26F2A"/>
    <w:rsid w:val="00C3777D"/>
    <w:rsid w:val="00C431C5"/>
    <w:rsid w:val="00C43D03"/>
    <w:rsid w:val="00C44709"/>
    <w:rsid w:val="00C451E8"/>
    <w:rsid w:val="00C45AED"/>
    <w:rsid w:val="00C45D68"/>
    <w:rsid w:val="00C502BA"/>
    <w:rsid w:val="00C61673"/>
    <w:rsid w:val="00C6262D"/>
    <w:rsid w:val="00C62E4C"/>
    <w:rsid w:val="00C658B2"/>
    <w:rsid w:val="00C670B5"/>
    <w:rsid w:val="00C706A0"/>
    <w:rsid w:val="00C71934"/>
    <w:rsid w:val="00C7487B"/>
    <w:rsid w:val="00C8638A"/>
    <w:rsid w:val="00C868E1"/>
    <w:rsid w:val="00C91CA2"/>
    <w:rsid w:val="00C92E0A"/>
    <w:rsid w:val="00C9533A"/>
    <w:rsid w:val="00CA57AF"/>
    <w:rsid w:val="00CB1318"/>
    <w:rsid w:val="00CB2A48"/>
    <w:rsid w:val="00CB2F1F"/>
    <w:rsid w:val="00CB30DB"/>
    <w:rsid w:val="00CB4D1A"/>
    <w:rsid w:val="00CB5009"/>
    <w:rsid w:val="00CC30CF"/>
    <w:rsid w:val="00CC5A10"/>
    <w:rsid w:val="00CC7518"/>
    <w:rsid w:val="00CD097B"/>
    <w:rsid w:val="00CD301B"/>
    <w:rsid w:val="00CD3B62"/>
    <w:rsid w:val="00CD71F0"/>
    <w:rsid w:val="00CD79C8"/>
    <w:rsid w:val="00CE02EB"/>
    <w:rsid w:val="00CE1BA1"/>
    <w:rsid w:val="00CF0362"/>
    <w:rsid w:val="00CF13F6"/>
    <w:rsid w:val="00CF60E4"/>
    <w:rsid w:val="00CF6B8D"/>
    <w:rsid w:val="00D01EA0"/>
    <w:rsid w:val="00D07529"/>
    <w:rsid w:val="00D126EF"/>
    <w:rsid w:val="00D16507"/>
    <w:rsid w:val="00D202E8"/>
    <w:rsid w:val="00D22C7D"/>
    <w:rsid w:val="00D24A7B"/>
    <w:rsid w:val="00D26386"/>
    <w:rsid w:val="00D26799"/>
    <w:rsid w:val="00D371B2"/>
    <w:rsid w:val="00D44E85"/>
    <w:rsid w:val="00D47404"/>
    <w:rsid w:val="00D50F20"/>
    <w:rsid w:val="00D53049"/>
    <w:rsid w:val="00D5399C"/>
    <w:rsid w:val="00D55342"/>
    <w:rsid w:val="00D55C44"/>
    <w:rsid w:val="00D55EE9"/>
    <w:rsid w:val="00D6138E"/>
    <w:rsid w:val="00D627DF"/>
    <w:rsid w:val="00D62887"/>
    <w:rsid w:val="00D66E1E"/>
    <w:rsid w:val="00D718C7"/>
    <w:rsid w:val="00D72725"/>
    <w:rsid w:val="00D72B3B"/>
    <w:rsid w:val="00D74391"/>
    <w:rsid w:val="00D743BF"/>
    <w:rsid w:val="00D76BCB"/>
    <w:rsid w:val="00D76C18"/>
    <w:rsid w:val="00D76F4C"/>
    <w:rsid w:val="00D84563"/>
    <w:rsid w:val="00D9298B"/>
    <w:rsid w:val="00D92B6A"/>
    <w:rsid w:val="00D9326E"/>
    <w:rsid w:val="00D94622"/>
    <w:rsid w:val="00D946C3"/>
    <w:rsid w:val="00D97846"/>
    <w:rsid w:val="00DA1FC6"/>
    <w:rsid w:val="00DA499E"/>
    <w:rsid w:val="00DA4CA7"/>
    <w:rsid w:val="00DA585F"/>
    <w:rsid w:val="00DA6789"/>
    <w:rsid w:val="00DC1C15"/>
    <w:rsid w:val="00DC584E"/>
    <w:rsid w:val="00DD2AF0"/>
    <w:rsid w:val="00DD2F0C"/>
    <w:rsid w:val="00DD30E1"/>
    <w:rsid w:val="00DD394A"/>
    <w:rsid w:val="00DD48D9"/>
    <w:rsid w:val="00DD5E03"/>
    <w:rsid w:val="00DD7A43"/>
    <w:rsid w:val="00DE132C"/>
    <w:rsid w:val="00DE49B4"/>
    <w:rsid w:val="00DE6A04"/>
    <w:rsid w:val="00DE7612"/>
    <w:rsid w:val="00DE7773"/>
    <w:rsid w:val="00DE7C50"/>
    <w:rsid w:val="00DF1E00"/>
    <w:rsid w:val="00E01541"/>
    <w:rsid w:val="00E02338"/>
    <w:rsid w:val="00E04514"/>
    <w:rsid w:val="00E06244"/>
    <w:rsid w:val="00E1177B"/>
    <w:rsid w:val="00E12691"/>
    <w:rsid w:val="00E14CA1"/>
    <w:rsid w:val="00E205F7"/>
    <w:rsid w:val="00E20668"/>
    <w:rsid w:val="00E23080"/>
    <w:rsid w:val="00E264EA"/>
    <w:rsid w:val="00E319EB"/>
    <w:rsid w:val="00E33733"/>
    <w:rsid w:val="00E349BC"/>
    <w:rsid w:val="00E4020F"/>
    <w:rsid w:val="00E44FC7"/>
    <w:rsid w:val="00E45DA1"/>
    <w:rsid w:val="00E52089"/>
    <w:rsid w:val="00E53634"/>
    <w:rsid w:val="00E53BDB"/>
    <w:rsid w:val="00E55626"/>
    <w:rsid w:val="00E5586C"/>
    <w:rsid w:val="00E61A89"/>
    <w:rsid w:val="00E63256"/>
    <w:rsid w:val="00E65F1D"/>
    <w:rsid w:val="00E7028F"/>
    <w:rsid w:val="00E720AB"/>
    <w:rsid w:val="00E74C5C"/>
    <w:rsid w:val="00E82B19"/>
    <w:rsid w:val="00E84E2F"/>
    <w:rsid w:val="00E862D6"/>
    <w:rsid w:val="00E90FEA"/>
    <w:rsid w:val="00E94FA9"/>
    <w:rsid w:val="00EA2296"/>
    <w:rsid w:val="00EA237C"/>
    <w:rsid w:val="00EA3221"/>
    <w:rsid w:val="00EA47DD"/>
    <w:rsid w:val="00EA4ED0"/>
    <w:rsid w:val="00EA6A47"/>
    <w:rsid w:val="00EA779A"/>
    <w:rsid w:val="00EB11BD"/>
    <w:rsid w:val="00EB1865"/>
    <w:rsid w:val="00EB1B60"/>
    <w:rsid w:val="00EB3D02"/>
    <w:rsid w:val="00EC2168"/>
    <w:rsid w:val="00EC3A2F"/>
    <w:rsid w:val="00EC3B74"/>
    <w:rsid w:val="00EC739C"/>
    <w:rsid w:val="00EC745D"/>
    <w:rsid w:val="00EC7D30"/>
    <w:rsid w:val="00EC7E9F"/>
    <w:rsid w:val="00ED3039"/>
    <w:rsid w:val="00ED3047"/>
    <w:rsid w:val="00ED4361"/>
    <w:rsid w:val="00ED43F9"/>
    <w:rsid w:val="00ED4906"/>
    <w:rsid w:val="00ED4BE5"/>
    <w:rsid w:val="00ED770B"/>
    <w:rsid w:val="00ED7AC9"/>
    <w:rsid w:val="00EE0E0B"/>
    <w:rsid w:val="00EE31D3"/>
    <w:rsid w:val="00EF00EE"/>
    <w:rsid w:val="00EF29DB"/>
    <w:rsid w:val="00F00C27"/>
    <w:rsid w:val="00F01CE9"/>
    <w:rsid w:val="00F059DE"/>
    <w:rsid w:val="00F06049"/>
    <w:rsid w:val="00F1622B"/>
    <w:rsid w:val="00F2028E"/>
    <w:rsid w:val="00F20744"/>
    <w:rsid w:val="00F22EB8"/>
    <w:rsid w:val="00F25693"/>
    <w:rsid w:val="00F3112A"/>
    <w:rsid w:val="00F36AB1"/>
    <w:rsid w:val="00F42572"/>
    <w:rsid w:val="00F44BD8"/>
    <w:rsid w:val="00F47BCD"/>
    <w:rsid w:val="00F51B14"/>
    <w:rsid w:val="00F54394"/>
    <w:rsid w:val="00F6219F"/>
    <w:rsid w:val="00F672D6"/>
    <w:rsid w:val="00F67D96"/>
    <w:rsid w:val="00F7245F"/>
    <w:rsid w:val="00F81C44"/>
    <w:rsid w:val="00F85291"/>
    <w:rsid w:val="00F86276"/>
    <w:rsid w:val="00F90923"/>
    <w:rsid w:val="00F96915"/>
    <w:rsid w:val="00FA08C5"/>
    <w:rsid w:val="00FA3DA2"/>
    <w:rsid w:val="00FB03D0"/>
    <w:rsid w:val="00FB52F3"/>
    <w:rsid w:val="00FB5E07"/>
    <w:rsid w:val="00FB68BF"/>
    <w:rsid w:val="00FC4C46"/>
    <w:rsid w:val="00FC4DF8"/>
    <w:rsid w:val="00FD00E2"/>
    <w:rsid w:val="00FD4ABD"/>
    <w:rsid w:val="00FD6D95"/>
    <w:rsid w:val="00FE17CF"/>
    <w:rsid w:val="00FE6B2A"/>
    <w:rsid w:val="00FE7018"/>
    <w:rsid w:val="00FF454B"/>
    <w:rsid w:val="00FF56C0"/>
    <w:rsid w:val="00FF5DBF"/>
    <w:rsid w:val="00FF662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ECC-3F45-4018-9C0B-98F008A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</dc:creator>
  <cp:lastModifiedBy>Соловьева Наталья Алексеевна</cp:lastModifiedBy>
  <cp:revision>3</cp:revision>
  <cp:lastPrinted>2014-06-02T08:14:00Z</cp:lastPrinted>
  <dcterms:created xsi:type="dcterms:W3CDTF">2014-06-06T10:20:00Z</dcterms:created>
  <dcterms:modified xsi:type="dcterms:W3CDTF">2014-06-19T06:06:00Z</dcterms:modified>
</cp:coreProperties>
</file>